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7EA93501" w14:textId="77777777" w:rsidR="00291E73" w:rsidRDefault="00291E7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3645E31F" w14:textId="77777777" w:rsidR="005016A9" w:rsidRPr="00231943" w:rsidRDefault="005016A9">
      <w:pPr>
        <w:rPr>
          <w:rFonts w:ascii="Open Sans Light" w:hAnsi="Open Sans Light"/>
          <w:color w:val="808080" w:themeColor="background1" w:themeShade="80"/>
          <w:sz w:val="28"/>
          <w:szCs w:val="28"/>
        </w:rPr>
      </w:pPr>
    </w:p>
    <w:p w14:paraId="4E4B7E3B" w14:textId="0648B69D" w:rsidR="005C7132" w:rsidRPr="005C7132" w:rsidRDefault="005C7132" w:rsidP="007F5908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16"/>
          <w:szCs w:val="16"/>
          <w:lang w:val="en-US"/>
        </w:rPr>
      </w:pPr>
      <w:r>
        <w:rPr>
          <w:rFonts w:ascii="Open Sans Light" w:hAnsi="Open Sans Light" w:cs="Times"/>
          <w:noProof/>
          <w:color w:val="808080" w:themeColor="background1" w:themeShade="80"/>
          <w:sz w:val="16"/>
          <w:szCs w:val="16"/>
          <w:lang w:val="en-US"/>
        </w:rPr>
        <w:drawing>
          <wp:inline distT="0" distB="0" distL="0" distR="0" wp14:anchorId="0A8968E3" wp14:editId="6073D320">
            <wp:extent cx="2286000" cy="2286000"/>
            <wp:effectExtent l="76200" t="76200" r="76200" b="76200"/>
            <wp:docPr id="1" name="Picture 1" descr="Macintosh HD:Users:Judah:Judah:Website:Judah:View:Images:Pictures:10269429_761463870605004_476439788734804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Judah:View:Images:Pictures:10269429_761463870605004_47643978873480429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>
                      <a:solidFill>
                        <a:srgbClr val="7F7F7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CE12CD" w14:textId="0C50F88E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5D13DD">
        <w:rPr>
          <w:rFonts w:ascii="Open Sans Light" w:hAnsi="Open Sans Light"/>
          <w:sz w:val="20"/>
          <w:szCs w:val="20"/>
        </w:rPr>
        <w:t>PERSONAL STATEMENT</w:t>
      </w:r>
    </w:p>
    <w:p w14:paraId="51DB4F94" w14:textId="087CD667" w:rsidR="005D13DD" w:rsidRPr="007F5908" w:rsidRDefault="005016A9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'm a 22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ld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 Engineer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from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Fortaleza (Brazil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). I love everything that has to do with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,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ming, Designing and etc.</w:t>
      </w:r>
    </w:p>
    <w:p w14:paraId="195C1FF4" w14:textId="178A0E5A" w:rsidR="005D13DD" w:rsidRPr="007F5908" w:rsidRDefault="00AC1168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 have 1.5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f experience working as a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obile/web developer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n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some more working on projects including firmware, hardware and even physic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but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now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I’m rea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y for visiting other countries and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work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nywher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! I love working with people,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specially if they have the same passion I have for what they do. </w:t>
      </w:r>
    </w:p>
    <w:p w14:paraId="658F95AE" w14:textId="48656B67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DIPLOMAS/CERTIFICATES</w:t>
      </w:r>
    </w:p>
    <w:p w14:paraId="7B5E346A" w14:textId="0B69140C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Majoring in Computer Engineering at the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2A07BD3F" w14:textId="77777777" w:rsidR="009B2DD8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2330305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)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56775F32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D2ECABB" w14:textId="77777777" w:rsidR="00AB78F2" w:rsidRDefault="00AB78F2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A5C46A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ct</w:t>
      </w:r>
      <w:proofErr w:type="spellEnd"/>
    </w:p>
    <w:p w14:paraId="756CF909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709AC900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9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C2C025D" w14:textId="77777777" w:rsidR="007F590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0F6370E5" w14:textId="122DEEDD" w:rsidR="007F590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</w:p>
    <w:p w14:paraId="166189B6" w14:textId="77777777" w:rsidR="009B2DD8" w:rsidRPr="005D13DD" w:rsidRDefault="009B2DD8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SOFTWARE</w:t>
      </w:r>
    </w:p>
    <w:p w14:paraId="36ECD6DF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29ED79AC" w14:textId="77777777" w:rsidR="009B2DD8" w:rsidRPr="009B2DD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F81F72E" w14:textId="38E62EA2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HARDWARE</w:t>
      </w:r>
    </w:p>
    <w:p w14:paraId="606738ED" w14:textId="7D1DF337" w:rsidR="00231943" w:rsidRPr="007F5908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5A33B2C4" w14:textId="77777777" w:rsidR="00E31E19" w:rsidRPr="005D13DD" w:rsidRDefault="00E31E19" w:rsidP="00E31E19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lastRenderedPageBreak/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3E8F9DBC" w14:textId="53336DD2" w:rsidR="00E31E19" w:rsidRPr="00E31E19" w:rsidRDefault="00E31E19" w:rsidP="00E31E1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5A7F8CC1" w14:textId="77777777" w:rsidR="00E31E19" w:rsidRPr="00501CBB" w:rsidRDefault="00E31E19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8"/>
          <w:szCs w:val="28"/>
          <w:lang w:val="en-US"/>
        </w:rPr>
      </w:pPr>
    </w:p>
    <w:p w14:paraId="27CD1D6F" w14:textId="1AEAEBE3" w:rsidR="00E1123E" w:rsidRPr="00E1123E" w:rsidRDefault="00E1123E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INTELLIGENCE</w:t>
      </w:r>
    </w:p>
    <w:p w14:paraId="261074A8" w14:textId="1EA6324D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rea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ui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ercep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Hyperfocus</w:t>
      </w:r>
      <w:proofErr w:type="spellEnd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Quick Think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hort Learning Curve</w:t>
      </w:r>
    </w:p>
    <w:p w14:paraId="60581A89" w14:textId="5480C7FA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TEAMWORK</w:t>
      </w:r>
    </w:p>
    <w:p w14:paraId="0592251A" w14:textId="4E5225D3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volv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ganiz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eter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n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mpromis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active</w:t>
      </w:r>
    </w:p>
    <w:p w14:paraId="52A5FA2F" w14:textId="599F30B4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EADERSHIP</w:t>
      </w:r>
    </w:p>
    <w:p w14:paraId="5CD6B621" w14:textId="5182E87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Decid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spir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tivat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trong Conviction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bility to Delegate Roles and Ta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ks</w:t>
      </w:r>
    </w:p>
    <w:p w14:paraId="341602A1" w14:textId="176B732D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/COMMUNICATION</w:t>
      </w:r>
    </w:p>
    <w:p w14:paraId="16E19224" w14:textId="590461E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Humor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66B01FDB" w14:textId="1CF1A946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FLEXIBILITY</w:t>
      </w:r>
    </w:p>
    <w:p w14:paraId="1800A21F" w14:textId="182D4ED0" w:rsidR="00E1123E" w:rsidRDefault="00E1123E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 Hum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78BC8096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0CC7B1A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638E264" w14:textId="77777777" w:rsidR="00501CBB" w:rsidRDefault="00501CBB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bookmarkStart w:id="0" w:name="_GoBack"/>
      <w:bookmarkEnd w:id="0"/>
    </w:p>
    <w:p w14:paraId="515CCED7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Contact</w:t>
      </w:r>
      <w:proofErr w:type="spellEnd"/>
    </w:p>
    <w:p w14:paraId="7077E671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2D0832C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10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F9B3C16" w14:textId="77777777" w:rsidR="005939A3" w:rsidRPr="00E31E19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5939A3" w:rsidRPr="00E31E19" w:rsidSect="005016A9">
      <w:pgSz w:w="12240" w:h="15840"/>
      <w:pgMar w:top="144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231943"/>
    <w:rsid w:val="00291E73"/>
    <w:rsid w:val="002D09B0"/>
    <w:rsid w:val="0040410E"/>
    <w:rsid w:val="005016A9"/>
    <w:rsid w:val="00501CBB"/>
    <w:rsid w:val="005939A3"/>
    <w:rsid w:val="005C7132"/>
    <w:rsid w:val="005D13DD"/>
    <w:rsid w:val="007F5908"/>
    <w:rsid w:val="009B2DD8"/>
    <w:rsid w:val="00AB78F2"/>
    <w:rsid w:val="00AC1168"/>
    <w:rsid w:val="00C37207"/>
    <w:rsid w:val="00C601CA"/>
    <w:rsid w:val="00E1123E"/>
    <w:rsid w:val="00E3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judah.me" TargetMode="External"/><Relationship Id="rId10" Type="http://schemas.openxmlformats.org/officeDocument/2006/relationships/hyperlink" Target="http://judah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8D101-7E4C-3A4F-A639-633BC94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6</Words>
  <Characters>1745</Characters>
  <Application>Microsoft Macintosh Word</Application>
  <DocSecurity>0</DocSecurity>
  <Lines>14</Lines>
  <Paragraphs>4</Paragraphs>
  <ScaleCrop>false</ScaleCrop>
  <Company>Blue Lion Tec.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3</cp:revision>
  <dcterms:created xsi:type="dcterms:W3CDTF">2015-03-25T14:30:00Z</dcterms:created>
  <dcterms:modified xsi:type="dcterms:W3CDTF">2015-03-25T18:49:00Z</dcterms:modified>
</cp:coreProperties>
</file>